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F2788" w14:textId="77777777" w:rsidR="00B82126" w:rsidRDefault="00B82126" w:rsidP="00B821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IV</w:t>
      </w:r>
    </w:p>
    <w:p w14:paraId="48EC389D" w14:textId="77777777" w:rsidR="00B722BC" w:rsidRDefault="00B722BC" w:rsidP="00B8212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565" w:type="dxa"/>
        <w:tblInd w:w="-28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565"/>
      </w:tblGrid>
      <w:tr w:rsidR="00B82126" w14:paraId="4D6C86ED" w14:textId="77777777" w:rsidTr="004C7749">
        <w:trPr>
          <w:trHeight w:val="304"/>
        </w:trPr>
        <w:tc>
          <w:tcPr>
            <w:tcW w:w="9565" w:type="dxa"/>
            <w:shd w:val="clear" w:color="auto" w:fill="A8D08D" w:themeFill="accent6" w:themeFillTint="99"/>
            <w:tcMar>
              <w:left w:w="88" w:type="dxa"/>
            </w:tcMar>
          </w:tcPr>
          <w:p w14:paraId="2944BF52" w14:textId="77777777" w:rsidR="00B82126" w:rsidRPr="00340F97" w:rsidRDefault="00B82126" w:rsidP="00B82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F97">
              <w:rPr>
                <w:rFonts w:ascii="Arial" w:hAnsi="Arial" w:cs="Arial"/>
                <w:b/>
                <w:sz w:val="24"/>
                <w:szCs w:val="24"/>
              </w:rPr>
              <w:t>TERMO DE COMPROMISSO</w:t>
            </w:r>
          </w:p>
        </w:tc>
      </w:tr>
      <w:tr w:rsidR="00B82126" w14:paraId="325DE58F" w14:textId="77777777" w:rsidTr="00B82126">
        <w:tc>
          <w:tcPr>
            <w:tcW w:w="9565" w:type="dxa"/>
            <w:shd w:val="clear" w:color="auto" w:fill="FFFFFF" w:themeFill="background1"/>
            <w:tcMar>
              <w:left w:w="88" w:type="dxa"/>
            </w:tcMar>
          </w:tcPr>
          <w:p w14:paraId="57811FA4" w14:textId="5D2AB7FA" w:rsidR="00B82126" w:rsidRPr="00340F97" w:rsidRDefault="002C10C2" w:rsidP="00B82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ital nº </w:t>
            </w:r>
            <w:r w:rsidR="00802916">
              <w:rPr>
                <w:rFonts w:ascii="Arial" w:hAnsi="Arial" w:cs="Arial"/>
                <w:b/>
                <w:sz w:val="24"/>
                <w:szCs w:val="24"/>
              </w:rPr>
              <w:t>99</w:t>
            </w:r>
            <w:r w:rsidR="00340F97" w:rsidRPr="00340F97">
              <w:rPr>
                <w:rFonts w:ascii="Arial" w:hAnsi="Arial" w:cs="Arial"/>
                <w:b/>
                <w:sz w:val="24"/>
                <w:szCs w:val="24"/>
              </w:rPr>
              <w:t>/2019 IFMT/DSRI</w:t>
            </w:r>
            <w:r w:rsidR="00B82126" w:rsidRPr="00340F97">
              <w:rPr>
                <w:rFonts w:ascii="Arial" w:hAnsi="Arial" w:cs="Arial"/>
                <w:b/>
                <w:sz w:val="24"/>
                <w:szCs w:val="24"/>
              </w:rPr>
              <w:t xml:space="preserve">, de </w:t>
            </w:r>
            <w:r w:rsidR="00802916">
              <w:rPr>
                <w:rFonts w:ascii="Arial" w:hAnsi="Arial" w:cs="Arial"/>
                <w:b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802916">
              <w:rPr>
                <w:rFonts w:ascii="Arial" w:hAnsi="Arial" w:cs="Arial"/>
                <w:b/>
                <w:sz w:val="24"/>
                <w:szCs w:val="24"/>
              </w:rPr>
              <w:t>09/</w:t>
            </w:r>
            <w:r w:rsidR="007D2002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0FA7C5DA" w14:textId="77777777" w:rsidR="00B82126" w:rsidRPr="00340F97" w:rsidRDefault="00340F97" w:rsidP="002C10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F97">
              <w:rPr>
                <w:rFonts w:ascii="Arial" w:hAnsi="Arial" w:cs="Arial"/>
                <w:b/>
                <w:sz w:val="24"/>
                <w:szCs w:val="24"/>
              </w:rPr>
              <w:t>Seleção de Estudantes do Instituto Federal de Mato Grosso</w:t>
            </w:r>
            <w:r w:rsidR="00B82126" w:rsidRPr="00340F97">
              <w:rPr>
                <w:rFonts w:ascii="Arial" w:hAnsi="Arial" w:cs="Arial"/>
                <w:b/>
                <w:sz w:val="24"/>
                <w:szCs w:val="24"/>
              </w:rPr>
              <w:t xml:space="preserve"> para</w:t>
            </w:r>
            <w:r w:rsidR="002C10C2">
              <w:rPr>
                <w:rFonts w:ascii="Arial" w:hAnsi="Arial" w:cs="Arial"/>
                <w:b/>
                <w:sz w:val="24"/>
                <w:szCs w:val="24"/>
              </w:rPr>
              <w:t xml:space="preserve"> realização </w:t>
            </w:r>
            <w:r w:rsidRPr="00340F97">
              <w:rPr>
                <w:rFonts w:ascii="Arial" w:hAnsi="Arial" w:cs="Arial"/>
                <w:b/>
                <w:sz w:val="24"/>
                <w:szCs w:val="24"/>
              </w:rPr>
              <w:t xml:space="preserve">intercâmbio </w:t>
            </w:r>
            <w:r w:rsidR="002C10C2">
              <w:rPr>
                <w:rFonts w:ascii="Arial" w:hAnsi="Arial" w:cs="Arial"/>
                <w:b/>
                <w:sz w:val="24"/>
                <w:szCs w:val="24"/>
              </w:rPr>
              <w:t>na Universidade de Salamanca</w:t>
            </w:r>
          </w:p>
        </w:tc>
      </w:tr>
      <w:tr w:rsidR="00B82126" w14:paraId="3AD45FBF" w14:textId="77777777" w:rsidTr="00B82126">
        <w:tc>
          <w:tcPr>
            <w:tcW w:w="9565" w:type="dxa"/>
            <w:shd w:val="clear" w:color="auto" w:fill="auto"/>
            <w:tcMar>
              <w:left w:w="88" w:type="dxa"/>
            </w:tcMar>
          </w:tcPr>
          <w:p w14:paraId="573C5C9D" w14:textId="77777777" w:rsidR="00B82126" w:rsidRDefault="00B82126" w:rsidP="00B82126">
            <w:pPr>
              <w:pStyle w:val="Corpodetexto"/>
              <w:tabs>
                <w:tab w:val="left" w:pos="773"/>
                <w:tab w:val="left" w:pos="6653"/>
                <w:tab w:val="left" w:pos="6939"/>
                <w:tab w:val="left" w:pos="7975"/>
                <w:tab w:val="left" w:pos="8441"/>
              </w:tabs>
              <w:ind w:left="222"/>
              <w:rPr>
                <w:rFonts w:ascii="Arial" w:hAnsi="Arial" w:cs="Arial"/>
                <w:sz w:val="24"/>
                <w:szCs w:val="24"/>
              </w:rPr>
            </w:pPr>
          </w:p>
          <w:p w14:paraId="41B9DFAE" w14:textId="77777777" w:rsidR="00B722BC" w:rsidRDefault="00B722BC" w:rsidP="00B82126">
            <w:pPr>
              <w:pStyle w:val="Corpodetexto"/>
              <w:tabs>
                <w:tab w:val="left" w:pos="773"/>
                <w:tab w:val="left" w:pos="6653"/>
                <w:tab w:val="left" w:pos="6939"/>
                <w:tab w:val="left" w:pos="7975"/>
                <w:tab w:val="left" w:pos="8441"/>
              </w:tabs>
              <w:spacing w:line="360" w:lineRule="auto"/>
              <w:ind w:left="2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C6FE97" w14:textId="77777777" w:rsidR="00B82126" w:rsidRDefault="00B82126" w:rsidP="00B82126">
            <w:pPr>
              <w:pStyle w:val="Corpodetexto"/>
              <w:tabs>
                <w:tab w:val="left" w:pos="773"/>
                <w:tab w:val="left" w:pos="6653"/>
                <w:tab w:val="left" w:pos="6939"/>
                <w:tab w:val="left" w:pos="7975"/>
                <w:tab w:val="left" w:pos="8441"/>
              </w:tabs>
              <w:spacing w:line="360" w:lineRule="auto"/>
              <w:ind w:left="2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, .................................................................................................................................</w:t>
            </w:r>
          </w:p>
          <w:p w14:paraId="77219B4D" w14:textId="77777777" w:rsidR="00B82126" w:rsidRDefault="00B82126" w:rsidP="00B82126">
            <w:pPr>
              <w:pStyle w:val="Corpodetexto"/>
              <w:tabs>
                <w:tab w:val="left" w:pos="773"/>
                <w:tab w:val="left" w:pos="6653"/>
                <w:tab w:val="left" w:pos="6939"/>
                <w:tab w:val="left" w:pos="7975"/>
                <w:tab w:val="left" w:pos="8441"/>
              </w:tabs>
              <w:spacing w:line="360" w:lineRule="auto"/>
              <w:ind w:left="2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dor(a) do CPF nº ............................ e do RG nº ............................................., caso venha a ser selecionado(a)</w:t>
            </w:r>
            <w:r w:rsidR="00340F97">
              <w:rPr>
                <w:rFonts w:ascii="Arial" w:hAnsi="Arial" w:cs="Arial"/>
                <w:sz w:val="24"/>
                <w:szCs w:val="24"/>
              </w:rPr>
              <w:t xml:space="preserve"> a realização a realização de intercâmbio de 2 (duas) semanas na </w:t>
            </w:r>
            <w:r w:rsidR="002C10C2">
              <w:rPr>
                <w:rFonts w:ascii="Arial" w:hAnsi="Arial" w:cs="Arial"/>
                <w:sz w:val="24"/>
                <w:szCs w:val="24"/>
              </w:rPr>
              <w:t>Universidade de Salamanca</w:t>
            </w:r>
            <w:r w:rsidR="00340F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C10C2">
              <w:rPr>
                <w:rFonts w:ascii="Arial" w:hAnsi="Arial" w:cs="Arial"/>
                <w:sz w:val="24"/>
                <w:szCs w:val="24"/>
              </w:rPr>
              <w:t>na Espanha</w:t>
            </w:r>
            <w:r w:rsidR="00340F9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omprometo-me a dedicar-me integralmente à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tividades. Concordo ainda em disseminar as experiências adquiridas à comunidade acadêmica de minha instituição pelo Relatório Final com a respectiva apresentação em evento público como palestra,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workshop </w:t>
            </w:r>
            <w:r>
              <w:rPr>
                <w:rFonts w:ascii="Arial" w:hAnsi="Arial" w:cs="Arial"/>
                <w:sz w:val="24"/>
                <w:szCs w:val="24"/>
              </w:rPr>
              <w:t>ou seminário.</w:t>
            </w:r>
          </w:p>
          <w:p w14:paraId="5F4FDEDE" w14:textId="77777777" w:rsidR="00B82126" w:rsidRDefault="00B82126" w:rsidP="00B82126">
            <w:pPr>
              <w:pStyle w:val="Corpodetexto"/>
              <w:tabs>
                <w:tab w:val="left" w:pos="773"/>
                <w:tab w:val="left" w:pos="6653"/>
                <w:tab w:val="left" w:pos="6939"/>
                <w:tab w:val="left" w:pos="7975"/>
                <w:tab w:val="left" w:pos="8441"/>
              </w:tabs>
              <w:spacing w:line="360" w:lineRule="auto"/>
              <w:ind w:left="2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25DB45" w14:textId="77777777" w:rsidR="00B82126" w:rsidRDefault="00B82126" w:rsidP="00B82126">
            <w:pPr>
              <w:pStyle w:val="Corpodetexto"/>
              <w:spacing w:before="2" w:after="160" w:line="360" w:lineRule="auto"/>
              <w:ind w:left="2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o assinar este termo de compromisso, </w:t>
            </w:r>
            <w:r w:rsidRPr="00B82126">
              <w:rPr>
                <w:rFonts w:ascii="Arial" w:hAnsi="Arial" w:cs="Arial"/>
                <w:b/>
                <w:sz w:val="24"/>
                <w:szCs w:val="24"/>
              </w:rPr>
              <w:t>declaro</w:t>
            </w:r>
            <w:r>
              <w:rPr>
                <w:rFonts w:ascii="Arial" w:hAnsi="Arial" w:cs="Arial"/>
                <w:sz w:val="24"/>
                <w:szCs w:val="24"/>
              </w:rPr>
              <w:t xml:space="preserve"> conhecer e concordar com todas as regras estabelecidas.</w:t>
            </w:r>
          </w:p>
          <w:p w14:paraId="455999C4" w14:textId="77777777" w:rsidR="00B82126" w:rsidRDefault="00B82126" w:rsidP="00B82126">
            <w:pPr>
              <w:pStyle w:val="Corpodetexto"/>
              <w:spacing w:before="2" w:after="160" w:line="360" w:lineRule="auto"/>
              <w:ind w:left="22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 w:rsidR="00340F97">
              <w:rPr>
                <w:rFonts w:ascii="Arial" w:hAnsi="Arial" w:cs="Arial"/>
                <w:sz w:val="24"/>
                <w:szCs w:val="24"/>
              </w:rPr>
              <w:t>.....-MT, .............. de 201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6CDAC8" w14:textId="77777777" w:rsidR="00B722BC" w:rsidRDefault="00B722BC" w:rsidP="00B82126">
            <w:pPr>
              <w:pStyle w:val="Corpodetexto"/>
              <w:spacing w:before="2" w:after="160" w:line="360" w:lineRule="auto"/>
              <w:ind w:left="222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011F7B0" w14:textId="77777777" w:rsidR="00B722BC" w:rsidRDefault="00B722BC" w:rsidP="00B82126">
            <w:pPr>
              <w:pStyle w:val="Corpodetexto"/>
              <w:spacing w:before="2" w:after="160" w:line="360" w:lineRule="auto"/>
              <w:ind w:left="222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C57C3EC" w14:textId="77777777" w:rsidR="00B722BC" w:rsidRDefault="00B722BC" w:rsidP="00B82126">
            <w:pPr>
              <w:pStyle w:val="Corpodetexto"/>
              <w:spacing w:before="2" w:after="160" w:line="360" w:lineRule="auto"/>
              <w:ind w:left="222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E041C49" w14:textId="77777777" w:rsidR="00B82126" w:rsidRPr="00B722BC" w:rsidRDefault="00B722BC" w:rsidP="00B722BC">
            <w:pPr>
              <w:pStyle w:val="Corpodetexto"/>
              <w:spacing w:before="2" w:after="160" w:line="360" w:lineRule="auto"/>
              <w:ind w:left="2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2BC">
              <w:rPr>
                <w:rFonts w:ascii="Arial" w:hAnsi="Arial" w:cs="Arial"/>
                <w:sz w:val="18"/>
                <w:szCs w:val="18"/>
              </w:rPr>
              <w:t>Assinatura do(a) Declarante</w:t>
            </w:r>
          </w:p>
          <w:p w14:paraId="5EBE050B" w14:textId="77777777" w:rsidR="00B82126" w:rsidRDefault="00B82126" w:rsidP="00B8212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069F9AF" w14:textId="77777777" w:rsidR="00B82126" w:rsidRDefault="00B82126" w:rsidP="00FB443A">
      <w:pPr>
        <w:pStyle w:val="Ttulo1"/>
        <w:ind w:left="3828" w:hanging="142"/>
        <w:jc w:val="both"/>
        <w:rPr>
          <w:rFonts w:ascii="Arial" w:hAnsi="Arial" w:cs="Arial"/>
          <w:sz w:val="24"/>
          <w:szCs w:val="24"/>
        </w:rPr>
      </w:pPr>
    </w:p>
    <w:sectPr w:rsidR="00B8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40" w:right="1140" w:bottom="1260" w:left="1480" w:header="751" w:footer="101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F0300" w14:textId="77777777" w:rsidR="00DE4646" w:rsidRDefault="00DE4646">
      <w:r>
        <w:separator/>
      </w:r>
    </w:p>
  </w:endnote>
  <w:endnote w:type="continuationSeparator" w:id="0">
    <w:p w14:paraId="7ADED743" w14:textId="77777777" w:rsidR="00DE4646" w:rsidRDefault="00DE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C866C" w14:textId="77777777" w:rsidR="00F8517A" w:rsidRDefault="00F851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7C522" w14:textId="77777777"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14:paraId="0E826479" w14:textId="77777777" w:rsidR="00F8517A" w:rsidRDefault="00F8517A" w:rsidP="00F8517A">
    <w:pPr>
      <w:pStyle w:val="Rodap"/>
      <w:jc w:val="center"/>
    </w:pPr>
    <w:r>
      <w:rPr>
        <w:rFonts w:ascii="Arial" w:hAnsi="Arial" w:cs="Arial"/>
        <w:b/>
        <w:szCs w:val="20"/>
      </w:rPr>
      <w:t>Edital nº 064/2019 – IFMT/DSRI</w:t>
    </w:r>
  </w:p>
  <w:p w14:paraId="3B55357F" w14:textId="77777777"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14:paraId="4EF2242D" w14:textId="77777777"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14:paraId="3A62A06C" w14:textId="77777777" w:rsidR="00B82126" w:rsidRDefault="00B82126">
    <w:pPr>
      <w:pStyle w:val="Rodap"/>
    </w:pPr>
  </w:p>
  <w:p w14:paraId="74B13369" w14:textId="77777777" w:rsidR="00B82126" w:rsidRDefault="00B821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19522" w14:textId="77777777" w:rsidR="00F8517A" w:rsidRDefault="00F851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82742" w14:textId="77777777" w:rsidR="00DE4646" w:rsidRDefault="00DE4646">
      <w:r>
        <w:separator/>
      </w:r>
    </w:p>
  </w:footnote>
  <w:footnote w:type="continuationSeparator" w:id="0">
    <w:p w14:paraId="3C14825C" w14:textId="77777777" w:rsidR="00DE4646" w:rsidRDefault="00DE4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2A2A4" w14:textId="77777777" w:rsidR="00F8517A" w:rsidRDefault="00F851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0E7ED" w14:textId="77777777" w:rsidR="00B82126" w:rsidRDefault="00B82126">
    <w:pPr>
      <w:pStyle w:val="Ttulo"/>
    </w:pPr>
    <w:r>
      <w:rPr>
        <w:noProof/>
      </w:rPr>
      <w:drawing>
        <wp:inline distT="0" distB="0" distL="0" distR="0" wp14:anchorId="2318A05B" wp14:editId="02CC817A">
          <wp:extent cx="683895" cy="699770"/>
          <wp:effectExtent l="0" t="0" r="0" b="0"/>
          <wp:docPr id="5" name="Figura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E57DA" w14:textId="77777777" w:rsidR="00B82126" w:rsidRDefault="00B82126">
    <w:pPr>
      <w:pStyle w:val="Ttulo"/>
    </w:pPr>
    <w:r>
      <w:rPr>
        <w:rFonts w:ascii="Arial" w:hAnsi="Arial" w:cs="Arial"/>
        <w:b w:val="0"/>
        <w:sz w:val="20"/>
      </w:rPr>
      <w:t>SERVIÇO PÚBLICO FEDERAL</w:t>
    </w:r>
  </w:p>
  <w:p w14:paraId="433CF720" w14:textId="77777777" w:rsidR="00B82126" w:rsidRDefault="00B82126">
    <w:pPr>
      <w:pStyle w:val="Subttulo"/>
    </w:pPr>
    <w:r>
      <w:rPr>
        <w:rFonts w:ascii="Arial" w:hAnsi="Arial" w:cs="Arial"/>
        <w:b w:val="0"/>
        <w:sz w:val="20"/>
      </w:rPr>
      <w:t>MEC – SETEC</w:t>
    </w:r>
  </w:p>
  <w:p w14:paraId="14E1518E" w14:textId="77777777" w:rsidR="00B82126" w:rsidRDefault="00B82126">
    <w:pPr>
      <w:pStyle w:val="Ttulo1"/>
    </w:pPr>
    <w:r>
      <w:rPr>
        <w:rFonts w:ascii="Arial" w:hAnsi="Arial" w:cs="Arial"/>
        <w:b w:val="0"/>
        <w:sz w:val="20"/>
      </w:rPr>
      <w:t>INSTITUTO FEDERAL DE EDUCAÇÃO, CIÊNCIA E TECNOLOGIA DE MATO GROSSO</w:t>
    </w:r>
  </w:p>
  <w:p w14:paraId="230280A4" w14:textId="77777777" w:rsidR="00B82126" w:rsidRDefault="00B82126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REITORIA</w:t>
    </w:r>
  </w:p>
  <w:p w14:paraId="320DD511" w14:textId="77777777" w:rsidR="00CC4B38" w:rsidRDefault="00CC4B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2E8B4" w14:textId="77777777" w:rsidR="00F8517A" w:rsidRDefault="00F851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D50"/>
    <w:multiLevelType w:val="multilevel"/>
    <w:tmpl w:val="6D108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560305"/>
    <w:multiLevelType w:val="multilevel"/>
    <w:tmpl w:val="0E669D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678E"/>
    <w:multiLevelType w:val="hybridMultilevel"/>
    <w:tmpl w:val="DDCEA5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30EFC"/>
    <w:multiLevelType w:val="multilevel"/>
    <w:tmpl w:val="F992174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78538F"/>
    <w:multiLevelType w:val="multilevel"/>
    <w:tmpl w:val="BA1EC7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6DD"/>
    <w:multiLevelType w:val="multilevel"/>
    <w:tmpl w:val="0ACA2B54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0717"/>
    <w:multiLevelType w:val="multilevel"/>
    <w:tmpl w:val="6178937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w w:val="100"/>
        <w:sz w:val="24"/>
        <w:szCs w:val="24"/>
        <w:lang w:val="pt-BR" w:eastAsia="pt-BR" w:bidi="pt-B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5DD"/>
    <w:multiLevelType w:val="multilevel"/>
    <w:tmpl w:val="C15EA4F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8442F7"/>
    <w:multiLevelType w:val="multilevel"/>
    <w:tmpl w:val="94E230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0E07"/>
    <w:multiLevelType w:val="multilevel"/>
    <w:tmpl w:val="1C321F9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C71CE6"/>
    <w:multiLevelType w:val="multilevel"/>
    <w:tmpl w:val="CFB02296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129F9"/>
    <w:multiLevelType w:val="multilevel"/>
    <w:tmpl w:val="E94462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5F7A1565"/>
    <w:multiLevelType w:val="multilevel"/>
    <w:tmpl w:val="048608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44175"/>
    <w:multiLevelType w:val="multilevel"/>
    <w:tmpl w:val="AD2AC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61EA2"/>
    <w:multiLevelType w:val="multilevel"/>
    <w:tmpl w:val="E7E0FD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72A87A81"/>
    <w:multiLevelType w:val="multilevel"/>
    <w:tmpl w:val="D4FC5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70"/>
    <w:rsid w:val="00144258"/>
    <w:rsid w:val="001A7AD8"/>
    <w:rsid w:val="001C41D2"/>
    <w:rsid w:val="00223956"/>
    <w:rsid w:val="002C10C2"/>
    <w:rsid w:val="00340F97"/>
    <w:rsid w:val="004C412E"/>
    <w:rsid w:val="004C7749"/>
    <w:rsid w:val="004D57FC"/>
    <w:rsid w:val="006C237E"/>
    <w:rsid w:val="007D2002"/>
    <w:rsid w:val="00802916"/>
    <w:rsid w:val="008B4DDA"/>
    <w:rsid w:val="009F5DA6"/>
    <w:rsid w:val="00B57601"/>
    <w:rsid w:val="00B722BC"/>
    <w:rsid w:val="00B82126"/>
    <w:rsid w:val="00C227FC"/>
    <w:rsid w:val="00C243AB"/>
    <w:rsid w:val="00CC4B38"/>
    <w:rsid w:val="00DE4646"/>
    <w:rsid w:val="00F73370"/>
    <w:rsid w:val="00F8517A"/>
    <w:rsid w:val="00FB443A"/>
    <w:rsid w:val="00FC214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F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F97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F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F97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EC2B-4FF9-454B-9CF2-5B23F47B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Mato Grosso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a Cauduro Bianchi</cp:lastModifiedBy>
  <cp:revision>2</cp:revision>
  <cp:lastPrinted>2018-07-12T02:20:00Z</cp:lastPrinted>
  <dcterms:created xsi:type="dcterms:W3CDTF">2019-09-30T19:04:00Z</dcterms:created>
  <dcterms:modified xsi:type="dcterms:W3CDTF">2019-09-30T19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stituto Federal de Mato Gro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